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97" w:rsidRPr="00821000" w:rsidRDefault="00903697" w:rsidP="00821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47C" w:rsidRPr="00F26074" w:rsidRDefault="00F0647C" w:rsidP="00F0647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C" w:rsidRPr="00F26074" w:rsidRDefault="00F0647C" w:rsidP="00F0647C">
      <w:pPr>
        <w:rPr>
          <w:b/>
          <w:sz w:val="28"/>
        </w:rPr>
      </w:pPr>
    </w:p>
    <w:p w:rsidR="00F0647C" w:rsidRPr="00F26074" w:rsidRDefault="00F0647C" w:rsidP="00F0647C">
      <w:pPr>
        <w:jc w:val="center"/>
        <w:rPr>
          <w:b/>
          <w:sz w:val="28"/>
          <w:szCs w:val="28"/>
        </w:rPr>
      </w:pPr>
      <w:r w:rsidRPr="00F26074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F0647C" w:rsidRPr="00F26074" w:rsidRDefault="00F0647C" w:rsidP="00F0647C">
      <w:pPr>
        <w:rPr>
          <w:b/>
          <w:sz w:val="28"/>
          <w:szCs w:val="28"/>
        </w:rPr>
      </w:pPr>
    </w:p>
    <w:p w:rsidR="00F0647C" w:rsidRPr="00F26074" w:rsidRDefault="00F0647C" w:rsidP="00F0647C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О С Т А Н О В Л Е Н И Е</w:t>
      </w:r>
    </w:p>
    <w:p w:rsidR="00F0647C" w:rsidRPr="00F26074" w:rsidRDefault="00F0647C" w:rsidP="00F0647C"/>
    <w:p w:rsidR="00F0647C" w:rsidRPr="00F26074" w:rsidRDefault="00F0647C" w:rsidP="00F0647C"/>
    <w:p w:rsidR="00F0647C" w:rsidRPr="001A497F" w:rsidRDefault="00F0647C" w:rsidP="00F0647C">
      <w:pPr>
        <w:jc w:val="both"/>
      </w:pPr>
      <w:r w:rsidRPr="00F26074">
        <w:t xml:space="preserve">от </w:t>
      </w:r>
      <w:r>
        <w:rPr>
          <w:u w:val="single"/>
        </w:rPr>
        <w:t xml:space="preserve">13.01.2022 </w:t>
      </w:r>
      <w:r w:rsidRPr="00F26074">
        <w:t xml:space="preserve"> № </w:t>
      </w:r>
      <w:r w:rsidRPr="001A497F">
        <w:rPr>
          <w:u w:val="single"/>
        </w:rPr>
        <w:t xml:space="preserve"> </w:t>
      </w:r>
      <w:r>
        <w:rPr>
          <w:u w:val="single"/>
        </w:rPr>
        <w:t>10</w:t>
      </w:r>
    </w:p>
    <w:p w:rsidR="00F0647C" w:rsidRPr="009A2FFA" w:rsidRDefault="00F0647C" w:rsidP="00F0647C">
      <w:pPr>
        <w:jc w:val="center"/>
        <w:rPr>
          <w:b/>
          <w:sz w:val="28"/>
        </w:rPr>
      </w:pPr>
    </w:p>
    <w:p w:rsidR="00903697" w:rsidRPr="00F0647C" w:rsidRDefault="00903697" w:rsidP="00821000">
      <w:pPr>
        <w:rPr>
          <w:b/>
          <w:bCs/>
          <w:sz w:val="28"/>
          <w:szCs w:val="28"/>
        </w:rPr>
      </w:pPr>
    </w:p>
    <w:p w:rsidR="00F46BE9" w:rsidRPr="00834645" w:rsidRDefault="007A5BC9" w:rsidP="007A5BC9">
      <w:pPr>
        <w:pStyle w:val="a6"/>
        <w:ind w:right="5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О назначении публичных слушаний</w:t>
      </w:r>
    </w:p>
    <w:p w:rsidR="007A5BC9" w:rsidRPr="00834645" w:rsidRDefault="007A5BC9" w:rsidP="007A5BC9">
      <w:pPr>
        <w:pStyle w:val="a6"/>
        <w:ind w:right="5"/>
        <w:jc w:val="both"/>
        <w:rPr>
          <w:sz w:val="26"/>
          <w:szCs w:val="26"/>
        </w:rPr>
      </w:pPr>
      <w:r w:rsidRPr="00834645">
        <w:rPr>
          <w:sz w:val="26"/>
          <w:szCs w:val="26"/>
        </w:rPr>
        <w:t xml:space="preserve">по вопросу предоставления разрешения </w:t>
      </w:r>
    </w:p>
    <w:p w:rsidR="007A5BC9" w:rsidRPr="00834645" w:rsidRDefault="007A5BC9" w:rsidP="007A5BC9">
      <w:pPr>
        <w:pStyle w:val="a6"/>
        <w:ind w:right="5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на условно-разрешенный вид использования</w:t>
      </w:r>
    </w:p>
    <w:p w:rsidR="007A5BC9" w:rsidRPr="00834645" w:rsidRDefault="007A5BC9" w:rsidP="007A5BC9">
      <w:pPr>
        <w:pStyle w:val="a6"/>
        <w:ind w:right="5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земельного участка</w:t>
      </w: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834645" w:rsidRDefault="00F46BE9" w:rsidP="00821000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Руководствуясь</w:t>
      </w:r>
      <w:r w:rsidR="000F3FEB" w:rsidRPr="00834645">
        <w:rPr>
          <w:sz w:val="26"/>
          <w:szCs w:val="26"/>
        </w:rPr>
        <w:t xml:space="preserve"> статьей 39 </w:t>
      </w:r>
      <w:r w:rsidRPr="00834645">
        <w:rPr>
          <w:sz w:val="26"/>
          <w:szCs w:val="26"/>
        </w:rPr>
        <w:t xml:space="preserve"> </w:t>
      </w:r>
      <w:r w:rsidR="000F3FEB" w:rsidRPr="00834645">
        <w:rPr>
          <w:sz w:val="26"/>
          <w:szCs w:val="26"/>
        </w:rPr>
        <w:t>Градостроительного кодекса</w:t>
      </w:r>
      <w:r w:rsidR="007A5BC9" w:rsidRPr="00834645">
        <w:rPr>
          <w:sz w:val="26"/>
          <w:szCs w:val="26"/>
        </w:rPr>
        <w:t xml:space="preserve"> </w:t>
      </w:r>
      <w:r w:rsidRPr="00834645">
        <w:rPr>
          <w:sz w:val="26"/>
          <w:szCs w:val="26"/>
        </w:rPr>
        <w:t xml:space="preserve">Российской Федерации, </w:t>
      </w:r>
      <w:r w:rsidR="000F3FEB" w:rsidRPr="00834645">
        <w:rPr>
          <w:sz w:val="26"/>
          <w:szCs w:val="26"/>
        </w:rPr>
        <w:t xml:space="preserve">статьей 28 Федерального закона </w:t>
      </w:r>
      <w:r w:rsidR="003F7DAC" w:rsidRPr="00834645">
        <w:rPr>
          <w:sz w:val="26"/>
          <w:szCs w:val="26"/>
        </w:rPr>
        <w:t>от 06 октября 2003</w:t>
      </w:r>
      <w:r w:rsidR="007A065F">
        <w:rPr>
          <w:sz w:val="26"/>
          <w:szCs w:val="26"/>
        </w:rPr>
        <w:t xml:space="preserve"> </w:t>
      </w:r>
      <w:r w:rsidR="003F7DAC" w:rsidRPr="00834645">
        <w:rPr>
          <w:sz w:val="26"/>
          <w:szCs w:val="26"/>
        </w:rPr>
        <w:t>года №</w:t>
      </w:r>
      <w:r w:rsidR="007A065F">
        <w:rPr>
          <w:sz w:val="26"/>
          <w:szCs w:val="26"/>
        </w:rPr>
        <w:t xml:space="preserve"> </w:t>
      </w:r>
      <w:r w:rsidR="003F7DAC" w:rsidRPr="00834645">
        <w:rPr>
          <w:sz w:val="26"/>
          <w:szCs w:val="26"/>
        </w:rPr>
        <w:t>131-ФЗ</w:t>
      </w:r>
      <w:r w:rsidR="007A065F">
        <w:rPr>
          <w:sz w:val="26"/>
          <w:szCs w:val="26"/>
        </w:rPr>
        <w:t xml:space="preserve"> </w:t>
      </w:r>
      <w:r w:rsidR="000F3FEB" w:rsidRPr="00834645">
        <w:rPr>
          <w:sz w:val="26"/>
          <w:szCs w:val="26"/>
        </w:rPr>
        <w:t>«О</w:t>
      </w:r>
      <w:r w:rsidR="007A5BC9" w:rsidRPr="00834645">
        <w:rPr>
          <w:sz w:val="26"/>
          <w:szCs w:val="26"/>
        </w:rPr>
        <w:t>б общих принципах организации местного самоуправления в Рос</w:t>
      </w:r>
      <w:r w:rsidR="000F3FEB" w:rsidRPr="00834645">
        <w:rPr>
          <w:sz w:val="26"/>
          <w:szCs w:val="26"/>
        </w:rPr>
        <w:t>с</w:t>
      </w:r>
      <w:r w:rsidR="007A5BC9" w:rsidRPr="00834645">
        <w:rPr>
          <w:sz w:val="26"/>
          <w:szCs w:val="26"/>
        </w:rPr>
        <w:t>ийской Федерации</w:t>
      </w:r>
      <w:r w:rsidR="007A065F">
        <w:rPr>
          <w:sz w:val="26"/>
          <w:szCs w:val="26"/>
        </w:rPr>
        <w:t>»</w:t>
      </w:r>
      <w:r w:rsidR="007A5BC9" w:rsidRPr="00834645">
        <w:rPr>
          <w:sz w:val="26"/>
          <w:szCs w:val="26"/>
        </w:rPr>
        <w:t xml:space="preserve">, Уставом муниципального образования </w:t>
      </w:r>
      <w:r w:rsidR="000F3FEB" w:rsidRPr="00834645">
        <w:rPr>
          <w:sz w:val="26"/>
          <w:szCs w:val="26"/>
        </w:rPr>
        <w:t>«</w:t>
      </w:r>
      <w:r w:rsidR="007A5BC9" w:rsidRPr="00834645">
        <w:rPr>
          <w:sz w:val="26"/>
          <w:szCs w:val="26"/>
        </w:rPr>
        <w:t>Краснинский район</w:t>
      </w:r>
      <w:r w:rsidR="000F3FEB" w:rsidRPr="00834645">
        <w:rPr>
          <w:sz w:val="26"/>
          <w:szCs w:val="26"/>
        </w:rPr>
        <w:t>»</w:t>
      </w:r>
      <w:r w:rsidR="007A5BC9" w:rsidRPr="00834645">
        <w:rPr>
          <w:sz w:val="26"/>
          <w:szCs w:val="26"/>
        </w:rPr>
        <w:t xml:space="preserve"> Смоленс</w:t>
      </w:r>
      <w:r w:rsidR="003F7DAC" w:rsidRPr="00834645">
        <w:rPr>
          <w:sz w:val="26"/>
          <w:szCs w:val="26"/>
        </w:rPr>
        <w:t>кой области, П</w:t>
      </w:r>
      <w:r w:rsidR="007A5BC9" w:rsidRPr="00834645">
        <w:rPr>
          <w:sz w:val="26"/>
          <w:szCs w:val="26"/>
        </w:rPr>
        <w:t xml:space="preserve">оложением о публичных слушаниях в муниципальном образовании </w:t>
      </w:r>
      <w:r w:rsidR="00186AA6" w:rsidRPr="00834645">
        <w:rPr>
          <w:sz w:val="26"/>
          <w:szCs w:val="26"/>
        </w:rPr>
        <w:t>«</w:t>
      </w:r>
      <w:r w:rsidR="007A5BC9" w:rsidRPr="00834645">
        <w:rPr>
          <w:sz w:val="26"/>
          <w:szCs w:val="26"/>
        </w:rPr>
        <w:t>Краснинский район</w:t>
      </w:r>
      <w:r w:rsidR="000F3FEB" w:rsidRPr="00834645">
        <w:rPr>
          <w:sz w:val="26"/>
          <w:szCs w:val="26"/>
        </w:rPr>
        <w:t>»</w:t>
      </w:r>
      <w:r w:rsidR="003F7DAC" w:rsidRPr="00834645">
        <w:rPr>
          <w:sz w:val="26"/>
          <w:szCs w:val="26"/>
        </w:rPr>
        <w:t xml:space="preserve"> Смоленской области, </w:t>
      </w:r>
      <w:r w:rsidR="00CB1C5F" w:rsidRPr="00834645">
        <w:rPr>
          <w:sz w:val="26"/>
          <w:szCs w:val="26"/>
        </w:rPr>
        <w:t>рассмотрев</w:t>
      </w:r>
      <w:r w:rsidR="007A5BC9" w:rsidRPr="00834645">
        <w:rPr>
          <w:sz w:val="26"/>
          <w:szCs w:val="26"/>
        </w:rPr>
        <w:t xml:space="preserve"> заявление ООО </w:t>
      </w:r>
      <w:r w:rsidR="000F3FEB" w:rsidRPr="00834645">
        <w:rPr>
          <w:sz w:val="26"/>
          <w:szCs w:val="26"/>
        </w:rPr>
        <w:t>«</w:t>
      </w:r>
      <w:r w:rsidR="007A5BC9" w:rsidRPr="00834645">
        <w:rPr>
          <w:sz w:val="26"/>
          <w:szCs w:val="26"/>
        </w:rPr>
        <w:t>Смолен</w:t>
      </w:r>
      <w:r w:rsidR="000F3FEB" w:rsidRPr="00834645">
        <w:rPr>
          <w:sz w:val="26"/>
          <w:szCs w:val="26"/>
        </w:rPr>
        <w:t>с</w:t>
      </w:r>
      <w:r w:rsidR="007A5BC9" w:rsidRPr="00834645">
        <w:rPr>
          <w:sz w:val="26"/>
          <w:szCs w:val="26"/>
        </w:rPr>
        <w:t>кое бюро строительных услуг</w:t>
      </w:r>
      <w:r w:rsidR="000F3FEB" w:rsidRPr="00834645">
        <w:rPr>
          <w:sz w:val="26"/>
          <w:szCs w:val="26"/>
        </w:rPr>
        <w:t>»</w:t>
      </w:r>
      <w:r w:rsidR="00834645">
        <w:rPr>
          <w:sz w:val="26"/>
          <w:szCs w:val="26"/>
        </w:rPr>
        <w:t>,</w:t>
      </w:r>
      <w:r w:rsidR="007A5BC9" w:rsidRPr="00834645">
        <w:rPr>
          <w:sz w:val="26"/>
          <w:szCs w:val="26"/>
        </w:rPr>
        <w:t xml:space="preserve"> </w:t>
      </w:r>
      <w:r w:rsidR="00903697" w:rsidRPr="00834645">
        <w:rPr>
          <w:sz w:val="26"/>
          <w:szCs w:val="26"/>
        </w:rPr>
        <w:t xml:space="preserve">Администрация муниципального образования «Краснинский район» Смоленской области </w:t>
      </w:r>
    </w:p>
    <w:p w:rsidR="00903697" w:rsidRPr="00834645" w:rsidRDefault="00903697" w:rsidP="00821000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постановляет: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B429BD">
      <w:pPr>
        <w:pStyle w:val="ad"/>
        <w:spacing w:line="240" w:lineRule="auto"/>
        <w:ind w:firstLine="567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 </w:t>
      </w:r>
    </w:p>
    <w:p w:rsidR="007A5BC9" w:rsidRPr="00834645" w:rsidRDefault="00903697" w:rsidP="00F46BE9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 xml:space="preserve"> </w:t>
      </w:r>
      <w:r w:rsidR="007A5BC9" w:rsidRPr="00834645">
        <w:rPr>
          <w:sz w:val="26"/>
          <w:szCs w:val="26"/>
        </w:rPr>
        <w:t>1. Назначить публичные слушания по вопросу предоставления разрешения на условно разрешенный вид использования земельного участка площадью</w:t>
      </w:r>
      <w:r w:rsidR="000F3FEB" w:rsidRPr="00834645">
        <w:rPr>
          <w:sz w:val="26"/>
          <w:szCs w:val="26"/>
        </w:rPr>
        <w:t xml:space="preserve"> </w:t>
      </w:r>
      <w:r w:rsidR="007A5BC9" w:rsidRPr="00834645">
        <w:rPr>
          <w:sz w:val="26"/>
          <w:szCs w:val="26"/>
        </w:rPr>
        <w:t>205 кв.м., имеющего месторасположение по адресу: Российская Федерация, Смоленская область, Краснинский район, Краснинское городское поселение, пгт Красный,</w:t>
      </w:r>
      <w:r w:rsidR="000F3FEB" w:rsidRPr="00834645">
        <w:rPr>
          <w:sz w:val="26"/>
          <w:szCs w:val="26"/>
        </w:rPr>
        <w:t xml:space="preserve"> </w:t>
      </w:r>
      <w:r w:rsidR="007A5BC9" w:rsidRPr="00834645">
        <w:rPr>
          <w:sz w:val="26"/>
          <w:szCs w:val="26"/>
        </w:rPr>
        <w:t>ул. Ленина, возле жилого дома №11. Участок расположен на землях населенных пунктов, зона Ж2</w:t>
      </w:r>
      <w:r w:rsidR="000F3FEB" w:rsidRPr="00834645">
        <w:rPr>
          <w:sz w:val="26"/>
          <w:szCs w:val="26"/>
        </w:rPr>
        <w:t xml:space="preserve"> </w:t>
      </w:r>
      <w:r w:rsidR="007A5BC9" w:rsidRPr="00834645">
        <w:rPr>
          <w:sz w:val="26"/>
          <w:szCs w:val="26"/>
        </w:rPr>
        <w:t>-</w:t>
      </w:r>
      <w:r w:rsidR="000F3FEB" w:rsidRPr="00834645">
        <w:rPr>
          <w:sz w:val="26"/>
          <w:szCs w:val="26"/>
        </w:rPr>
        <w:t xml:space="preserve"> </w:t>
      </w:r>
      <w:r w:rsidR="007A5BC9" w:rsidRPr="00834645">
        <w:rPr>
          <w:sz w:val="26"/>
          <w:szCs w:val="26"/>
        </w:rPr>
        <w:t>зона застройки малоэтажными жилыми домами, условно разрешенный ви</w:t>
      </w:r>
      <w:r w:rsidR="000F3FEB" w:rsidRPr="00834645">
        <w:rPr>
          <w:sz w:val="26"/>
          <w:szCs w:val="26"/>
        </w:rPr>
        <w:t>д -</w:t>
      </w:r>
      <w:r w:rsidR="007A5BC9" w:rsidRPr="00834645">
        <w:rPr>
          <w:sz w:val="26"/>
          <w:szCs w:val="26"/>
        </w:rPr>
        <w:t xml:space="preserve"> для ведения личного подсобного хозяйства (приусадебный земельный участок).</w:t>
      </w:r>
    </w:p>
    <w:p w:rsidR="00186AA6" w:rsidRPr="00834645" w:rsidRDefault="007A5BC9" w:rsidP="00F46BE9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 xml:space="preserve"> 2. Мес</w:t>
      </w:r>
      <w:r w:rsidR="000F3FEB" w:rsidRPr="00834645">
        <w:rPr>
          <w:sz w:val="26"/>
          <w:szCs w:val="26"/>
        </w:rPr>
        <w:t xml:space="preserve">то проведения публичных слушаний </w:t>
      </w:r>
      <w:r w:rsidRPr="00834645">
        <w:rPr>
          <w:sz w:val="26"/>
          <w:szCs w:val="26"/>
        </w:rPr>
        <w:t xml:space="preserve">- </w:t>
      </w:r>
      <w:r w:rsidR="00186AA6" w:rsidRPr="00834645">
        <w:rPr>
          <w:sz w:val="26"/>
          <w:szCs w:val="26"/>
        </w:rPr>
        <w:t>о</w:t>
      </w:r>
      <w:r w:rsidRPr="00834645">
        <w:rPr>
          <w:sz w:val="26"/>
          <w:szCs w:val="26"/>
        </w:rPr>
        <w:t xml:space="preserve">тдел городского хозяйства Администрации муниципального образования </w:t>
      </w:r>
      <w:r w:rsidR="00186AA6" w:rsidRPr="00834645">
        <w:rPr>
          <w:sz w:val="26"/>
          <w:szCs w:val="26"/>
        </w:rPr>
        <w:t>«</w:t>
      </w:r>
      <w:r w:rsidRPr="00834645">
        <w:rPr>
          <w:sz w:val="26"/>
          <w:szCs w:val="26"/>
        </w:rPr>
        <w:t>Краснинский район</w:t>
      </w:r>
      <w:r w:rsidR="000F3FEB" w:rsidRPr="00834645">
        <w:rPr>
          <w:sz w:val="26"/>
          <w:szCs w:val="26"/>
        </w:rPr>
        <w:t>»</w:t>
      </w:r>
      <w:r w:rsidRPr="00834645">
        <w:rPr>
          <w:sz w:val="26"/>
          <w:szCs w:val="26"/>
        </w:rPr>
        <w:t xml:space="preserve"> Смоленской области</w:t>
      </w:r>
      <w:r w:rsidR="000F3FEB" w:rsidRPr="00834645">
        <w:rPr>
          <w:sz w:val="26"/>
          <w:szCs w:val="26"/>
        </w:rPr>
        <w:t>, пгт Красный,</w:t>
      </w:r>
      <w:r w:rsidR="00834645">
        <w:rPr>
          <w:sz w:val="26"/>
          <w:szCs w:val="26"/>
        </w:rPr>
        <w:t xml:space="preserve"> </w:t>
      </w:r>
      <w:r w:rsidR="000F3FEB" w:rsidRPr="00834645">
        <w:rPr>
          <w:sz w:val="26"/>
          <w:szCs w:val="26"/>
        </w:rPr>
        <w:t>ул. Кирова д.4</w:t>
      </w:r>
      <w:r w:rsidR="007A065F">
        <w:rPr>
          <w:sz w:val="26"/>
          <w:szCs w:val="26"/>
        </w:rPr>
        <w:t>,</w:t>
      </w:r>
      <w:r w:rsidR="000F3FEB" w:rsidRPr="00834645">
        <w:rPr>
          <w:sz w:val="26"/>
          <w:szCs w:val="26"/>
        </w:rPr>
        <w:t xml:space="preserve"> тел. (848145)-4-25-68.</w:t>
      </w:r>
      <w:r w:rsidR="00186AA6" w:rsidRPr="00834645">
        <w:rPr>
          <w:sz w:val="26"/>
          <w:szCs w:val="26"/>
        </w:rPr>
        <w:t xml:space="preserve"> Время проведения 01 февраля 2022</w:t>
      </w:r>
      <w:r w:rsidR="007A065F">
        <w:rPr>
          <w:sz w:val="26"/>
          <w:szCs w:val="26"/>
        </w:rPr>
        <w:t xml:space="preserve"> </w:t>
      </w:r>
      <w:r w:rsidR="00186AA6" w:rsidRPr="00834645">
        <w:rPr>
          <w:sz w:val="26"/>
          <w:szCs w:val="26"/>
        </w:rPr>
        <w:t>года, 11-00час.</w:t>
      </w:r>
    </w:p>
    <w:p w:rsidR="00186AA6" w:rsidRPr="00834645" w:rsidRDefault="00186AA6" w:rsidP="00F46BE9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 xml:space="preserve">3. Предложения и замечания по вопросу обсуждаемому на публичных слушаниях могут быть предоставлены  в </w:t>
      </w:r>
      <w:r w:rsidR="003F7DAC" w:rsidRPr="00834645">
        <w:rPr>
          <w:sz w:val="26"/>
          <w:szCs w:val="26"/>
        </w:rPr>
        <w:t xml:space="preserve"> комиссию по подготовке, организации и </w:t>
      </w:r>
      <w:r w:rsidR="003F7DAC" w:rsidRPr="00834645">
        <w:rPr>
          <w:sz w:val="26"/>
          <w:szCs w:val="26"/>
        </w:rPr>
        <w:lastRenderedPageBreak/>
        <w:t>проведению публичных слушаний, сбору предложений и замечаний в срок до 31 января</w:t>
      </w:r>
      <w:r w:rsidR="00834645">
        <w:rPr>
          <w:sz w:val="26"/>
          <w:szCs w:val="26"/>
        </w:rPr>
        <w:t xml:space="preserve"> </w:t>
      </w:r>
      <w:r w:rsidR="003F7DAC" w:rsidRPr="00834645">
        <w:rPr>
          <w:sz w:val="26"/>
          <w:szCs w:val="26"/>
        </w:rPr>
        <w:t>2022</w:t>
      </w:r>
      <w:r w:rsidR="007A065F">
        <w:rPr>
          <w:sz w:val="26"/>
          <w:szCs w:val="26"/>
        </w:rPr>
        <w:t xml:space="preserve"> </w:t>
      </w:r>
      <w:r w:rsidR="003F7DAC" w:rsidRPr="00834645">
        <w:rPr>
          <w:sz w:val="26"/>
          <w:szCs w:val="26"/>
        </w:rPr>
        <w:t>года по адресу:</w:t>
      </w:r>
    </w:p>
    <w:p w:rsidR="003F7DAC" w:rsidRPr="00834645" w:rsidRDefault="003F7DAC" w:rsidP="00F46BE9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 xml:space="preserve">- Администрация муниципального образования </w:t>
      </w:r>
      <w:r w:rsidR="00834645" w:rsidRPr="00834645">
        <w:rPr>
          <w:sz w:val="26"/>
          <w:szCs w:val="26"/>
        </w:rPr>
        <w:t>«</w:t>
      </w:r>
      <w:r w:rsidRPr="00834645">
        <w:rPr>
          <w:sz w:val="26"/>
          <w:szCs w:val="26"/>
        </w:rPr>
        <w:t>Краснинский район</w:t>
      </w:r>
      <w:r w:rsidR="00834645" w:rsidRPr="00834645">
        <w:rPr>
          <w:sz w:val="26"/>
          <w:szCs w:val="26"/>
        </w:rPr>
        <w:t>»</w:t>
      </w:r>
      <w:r w:rsidRPr="00834645">
        <w:rPr>
          <w:sz w:val="26"/>
          <w:szCs w:val="26"/>
        </w:rPr>
        <w:t xml:space="preserve"> Смоленской области, отдел по строительству и ЖКХ, Смоленская область</w:t>
      </w:r>
      <w:r w:rsidR="00834645">
        <w:rPr>
          <w:sz w:val="26"/>
          <w:szCs w:val="26"/>
        </w:rPr>
        <w:t>,</w:t>
      </w:r>
      <w:r w:rsidRPr="00834645">
        <w:rPr>
          <w:sz w:val="26"/>
          <w:szCs w:val="26"/>
        </w:rPr>
        <w:t xml:space="preserve"> пгт Красный</w:t>
      </w:r>
      <w:r w:rsidR="00834645">
        <w:rPr>
          <w:sz w:val="26"/>
          <w:szCs w:val="26"/>
        </w:rPr>
        <w:t xml:space="preserve">, </w:t>
      </w:r>
      <w:r w:rsidRPr="00834645">
        <w:rPr>
          <w:sz w:val="26"/>
          <w:szCs w:val="26"/>
        </w:rPr>
        <w:t>ул. Кирова д.4</w:t>
      </w:r>
      <w:r w:rsidR="00834645">
        <w:rPr>
          <w:sz w:val="26"/>
          <w:szCs w:val="26"/>
        </w:rPr>
        <w:t xml:space="preserve">, </w:t>
      </w:r>
      <w:r w:rsidR="00733021">
        <w:rPr>
          <w:sz w:val="26"/>
          <w:szCs w:val="26"/>
        </w:rPr>
        <w:t xml:space="preserve">пн-пт </w:t>
      </w:r>
      <w:r w:rsidR="00834645">
        <w:rPr>
          <w:sz w:val="26"/>
          <w:szCs w:val="26"/>
        </w:rPr>
        <w:t>с 9-00 до 13-00, с 13-00 до18-00час, тел. (848145)-4-14-43.</w:t>
      </w:r>
    </w:p>
    <w:p w:rsidR="003F7DAC" w:rsidRPr="00834645" w:rsidRDefault="007A065F" w:rsidP="00F46BE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346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34645">
        <w:rPr>
          <w:sz w:val="26"/>
          <w:szCs w:val="26"/>
        </w:rPr>
        <w:t>Заключение</w:t>
      </w:r>
      <w:r w:rsidR="003F7DAC" w:rsidRPr="00834645">
        <w:rPr>
          <w:sz w:val="26"/>
          <w:szCs w:val="26"/>
        </w:rPr>
        <w:t xml:space="preserve"> о результатах публичных слушаний опубликовать в газете </w:t>
      </w:r>
      <w:r w:rsidR="00834645" w:rsidRPr="00834645">
        <w:rPr>
          <w:sz w:val="26"/>
          <w:szCs w:val="26"/>
        </w:rPr>
        <w:t>«</w:t>
      </w:r>
      <w:r w:rsidR="003F7DAC" w:rsidRPr="00834645">
        <w:rPr>
          <w:sz w:val="26"/>
          <w:szCs w:val="26"/>
        </w:rPr>
        <w:t>Краснинский край</w:t>
      </w:r>
      <w:r w:rsidR="00834645" w:rsidRPr="00834645">
        <w:rPr>
          <w:sz w:val="26"/>
          <w:szCs w:val="26"/>
        </w:rPr>
        <w:t>»</w:t>
      </w:r>
      <w:r w:rsidR="003F7DAC" w:rsidRPr="00834645">
        <w:rPr>
          <w:sz w:val="26"/>
          <w:szCs w:val="26"/>
        </w:rPr>
        <w:t xml:space="preserve"> и разместить на официальном сайте муниципального образования </w:t>
      </w:r>
      <w:r w:rsidR="00834645" w:rsidRPr="00834645">
        <w:rPr>
          <w:sz w:val="26"/>
          <w:szCs w:val="26"/>
        </w:rPr>
        <w:t>«</w:t>
      </w:r>
      <w:r w:rsidR="003F7DAC" w:rsidRPr="00834645">
        <w:rPr>
          <w:sz w:val="26"/>
          <w:szCs w:val="26"/>
        </w:rPr>
        <w:t>Краснинский район</w:t>
      </w:r>
      <w:r w:rsidR="00834645" w:rsidRPr="00834645">
        <w:rPr>
          <w:sz w:val="26"/>
          <w:szCs w:val="26"/>
        </w:rPr>
        <w:t>»</w:t>
      </w:r>
      <w:r w:rsidR="003F7DAC" w:rsidRPr="00834645">
        <w:rPr>
          <w:sz w:val="26"/>
          <w:szCs w:val="26"/>
        </w:rPr>
        <w:t xml:space="preserve"> Смоленской области в информационно-телекоммуникационной сети Интернет.</w:t>
      </w:r>
    </w:p>
    <w:p w:rsidR="003F7DAC" w:rsidRPr="00834645" w:rsidRDefault="007A065F" w:rsidP="00F46BE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F7DAC" w:rsidRPr="00834645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3F7DAC" w:rsidRPr="00834645" w:rsidRDefault="003F7DAC" w:rsidP="00F46BE9">
      <w:pPr>
        <w:pStyle w:val="a6"/>
        <w:ind w:firstLine="709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7. Контроль за исполнением настоящего постановления оставляю за собой.</w:t>
      </w: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Глава муниципального образования</w:t>
      </w:r>
    </w:p>
    <w:p w:rsidR="00903697" w:rsidRPr="00834645" w:rsidRDefault="00903697" w:rsidP="00821000">
      <w:pPr>
        <w:pStyle w:val="a6"/>
        <w:jc w:val="both"/>
        <w:rPr>
          <w:sz w:val="26"/>
          <w:szCs w:val="26"/>
        </w:rPr>
      </w:pPr>
      <w:r w:rsidRPr="00834645">
        <w:rPr>
          <w:sz w:val="26"/>
          <w:szCs w:val="26"/>
        </w:rPr>
        <w:t>«Краснинский район»</w:t>
      </w:r>
    </w:p>
    <w:p w:rsidR="00903697" w:rsidRPr="00834645" w:rsidRDefault="00903697" w:rsidP="00821000">
      <w:pPr>
        <w:pStyle w:val="a6"/>
        <w:jc w:val="both"/>
        <w:rPr>
          <w:b/>
          <w:bCs/>
          <w:sz w:val="26"/>
          <w:szCs w:val="26"/>
        </w:rPr>
      </w:pPr>
      <w:r w:rsidRPr="00834645">
        <w:rPr>
          <w:sz w:val="26"/>
          <w:szCs w:val="26"/>
        </w:rPr>
        <w:t xml:space="preserve">Смоленской области                                                    </w:t>
      </w:r>
      <w:r w:rsidRPr="00834645">
        <w:rPr>
          <w:b/>
          <w:bCs/>
          <w:sz w:val="26"/>
          <w:szCs w:val="26"/>
        </w:rPr>
        <w:tab/>
      </w:r>
      <w:r w:rsidRPr="00834645">
        <w:rPr>
          <w:b/>
          <w:bCs/>
          <w:sz w:val="26"/>
          <w:szCs w:val="26"/>
        </w:rPr>
        <w:tab/>
        <w:t xml:space="preserve">   </w:t>
      </w:r>
      <w:r w:rsidR="007A065F">
        <w:rPr>
          <w:b/>
          <w:bCs/>
          <w:sz w:val="26"/>
          <w:szCs w:val="26"/>
        </w:rPr>
        <w:t xml:space="preserve">   </w:t>
      </w:r>
      <w:r w:rsidRPr="00834645">
        <w:rPr>
          <w:b/>
          <w:bCs/>
          <w:sz w:val="26"/>
          <w:szCs w:val="26"/>
        </w:rPr>
        <w:t xml:space="preserve"> С.В. Архипенков</w:t>
      </w:r>
    </w:p>
    <w:p w:rsidR="00903697" w:rsidRDefault="00903697" w:rsidP="00821000">
      <w:pPr>
        <w:pStyle w:val="a6"/>
        <w:jc w:val="both"/>
        <w:rPr>
          <w:b/>
          <w:bCs/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p w:rsidR="00903697" w:rsidRDefault="00903697" w:rsidP="00821000">
      <w:pPr>
        <w:jc w:val="center"/>
        <w:rPr>
          <w:b/>
          <w:bCs/>
          <w:sz w:val="28"/>
          <w:szCs w:val="28"/>
        </w:rPr>
      </w:pPr>
    </w:p>
    <w:sectPr w:rsidR="00903697" w:rsidSect="007A065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31" w:rsidRDefault="000A6E31">
      <w:r>
        <w:separator/>
      </w:r>
    </w:p>
  </w:endnote>
  <w:endnote w:type="continuationSeparator" w:id="1">
    <w:p w:rsidR="000A6E31" w:rsidRDefault="000A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97" w:rsidRPr="00BF2463" w:rsidRDefault="00903697" w:rsidP="00BF24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31" w:rsidRDefault="000A6E31">
      <w:r>
        <w:separator/>
      </w:r>
    </w:p>
  </w:footnote>
  <w:footnote w:type="continuationSeparator" w:id="1">
    <w:p w:rsidR="000A6E31" w:rsidRDefault="000A6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000"/>
    <w:multiLevelType w:val="hybridMultilevel"/>
    <w:tmpl w:val="E0E68878"/>
    <w:lvl w:ilvl="0" w:tplc="F994695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>
    <w:nsid w:val="0769734C"/>
    <w:multiLevelType w:val="hybridMultilevel"/>
    <w:tmpl w:val="E03A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02DD4"/>
    <w:multiLevelType w:val="multilevel"/>
    <w:tmpl w:val="0419001D"/>
    <w:styleLink w:val="1"/>
    <w:lvl w:ilvl="0">
      <w:start w:val="1"/>
      <w:numFmt w:val="upperRoman"/>
      <w:lvlText w:val="%1"/>
      <w:lvlJc w:val="left"/>
      <w:pPr>
        <w:tabs>
          <w:tab w:val="num" w:pos="36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1F58"/>
    <w:rsid w:val="00001234"/>
    <w:rsid w:val="000021EB"/>
    <w:rsid w:val="00004A5C"/>
    <w:rsid w:val="0000595F"/>
    <w:rsid w:val="00012643"/>
    <w:rsid w:val="00012E82"/>
    <w:rsid w:val="00012F40"/>
    <w:rsid w:val="00020FB8"/>
    <w:rsid w:val="00042474"/>
    <w:rsid w:val="000619BD"/>
    <w:rsid w:val="00065998"/>
    <w:rsid w:val="00077711"/>
    <w:rsid w:val="00083EA0"/>
    <w:rsid w:val="00086C73"/>
    <w:rsid w:val="00092768"/>
    <w:rsid w:val="000A6ABB"/>
    <w:rsid w:val="000A6E31"/>
    <w:rsid w:val="000A7585"/>
    <w:rsid w:val="000B76B2"/>
    <w:rsid w:val="000C0108"/>
    <w:rsid w:val="000C5BD4"/>
    <w:rsid w:val="000D4194"/>
    <w:rsid w:val="000D5E43"/>
    <w:rsid w:val="000E4362"/>
    <w:rsid w:val="000F112F"/>
    <w:rsid w:val="000F3FEB"/>
    <w:rsid w:val="000F404C"/>
    <w:rsid w:val="000F7A8B"/>
    <w:rsid w:val="0010245B"/>
    <w:rsid w:val="001209A4"/>
    <w:rsid w:val="00127D44"/>
    <w:rsid w:val="001342DF"/>
    <w:rsid w:val="001346DC"/>
    <w:rsid w:val="00150C6C"/>
    <w:rsid w:val="00165724"/>
    <w:rsid w:val="001660B5"/>
    <w:rsid w:val="00170A8F"/>
    <w:rsid w:val="0018545E"/>
    <w:rsid w:val="00186AA6"/>
    <w:rsid w:val="001931FE"/>
    <w:rsid w:val="00194146"/>
    <w:rsid w:val="001A3ECA"/>
    <w:rsid w:val="001B19E2"/>
    <w:rsid w:val="001B48E9"/>
    <w:rsid w:val="001C715E"/>
    <w:rsid w:val="001D071B"/>
    <w:rsid w:val="001D08CF"/>
    <w:rsid w:val="001D0D78"/>
    <w:rsid w:val="001E105C"/>
    <w:rsid w:val="001E2370"/>
    <w:rsid w:val="001E465C"/>
    <w:rsid w:val="002249EF"/>
    <w:rsid w:val="00235697"/>
    <w:rsid w:val="0024082F"/>
    <w:rsid w:val="002413A0"/>
    <w:rsid w:val="00245BA2"/>
    <w:rsid w:val="00253745"/>
    <w:rsid w:val="00257B6F"/>
    <w:rsid w:val="0026050D"/>
    <w:rsid w:val="00274484"/>
    <w:rsid w:val="00274878"/>
    <w:rsid w:val="00274CBB"/>
    <w:rsid w:val="002760D4"/>
    <w:rsid w:val="002772C6"/>
    <w:rsid w:val="00281911"/>
    <w:rsid w:val="002A269C"/>
    <w:rsid w:val="002A3E62"/>
    <w:rsid w:val="002A463C"/>
    <w:rsid w:val="002A4796"/>
    <w:rsid w:val="002B1E0B"/>
    <w:rsid w:val="002C337C"/>
    <w:rsid w:val="002F63AD"/>
    <w:rsid w:val="002F70A8"/>
    <w:rsid w:val="00301823"/>
    <w:rsid w:val="00306E3A"/>
    <w:rsid w:val="00316A6D"/>
    <w:rsid w:val="003222AD"/>
    <w:rsid w:val="00322473"/>
    <w:rsid w:val="00352CBC"/>
    <w:rsid w:val="00352DC6"/>
    <w:rsid w:val="00354A09"/>
    <w:rsid w:val="0035637D"/>
    <w:rsid w:val="00356681"/>
    <w:rsid w:val="00367648"/>
    <w:rsid w:val="00374F4E"/>
    <w:rsid w:val="00376BCA"/>
    <w:rsid w:val="003862F0"/>
    <w:rsid w:val="003A2F0B"/>
    <w:rsid w:val="003A30C8"/>
    <w:rsid w:val="003C2C97"/>
    <w:rsid w:val="003C5AC1"/>
    <w:rsid w:val="003C5D7E"/>
    <w:rsid w:val="003E7602"/>
    <w:rsid w:val="003F01E5"/>
    <w:rsid w:val="003F7DAC"/>
    <w:rsid w:val="00400F78"/>
    <w:rsid w:val="00407334"/>
    <w:rsid w:val="004101B7"/>
    <w:rsid w:val="00410F29"/>
    <w:rsid w:val="00414E36"/>
    <w:rsid w:val="0043639F"/>
    <w:rsid w:val="00447521"/>
    <w:rsid w:val="00455654"/>
    <w:rsid w:val="004600C3"/>
    <w:rsid w:val="0047172E"/>
    <w:rsid w:val="00476B71"/>
    <w:rsid w:val="0048215C"/>
    <w:rsid w:val="0048786C"/>
    <w:rsid w:val="00496690"/>
    <w:rsid w:val="004B1186"/>
    <w:rsid w:val="004B4F41"/>
    <w:rsid w:val="004C4EC3"/>
    <w:rsid w:val="004D0827"/>
    <w:rsid w:val="004D4DB2"/>
    <w:rsid w:val="004D5615"/>
    <w:rsid w:val="004F486F"/>
    <w:rsid w:val="004F5784"/>
    <w:rsid w:val="004F66C4"/>
    <w:rsid w:val="005002D7"/>
    <w:rsid w:val="00513CAB"/>
    <w:rsid w:val="00517181"/>
    <w:rsid w:val="005359C7"/>
    <w:rsid w:val="00536A06"/>
    <w:rsid w:val="00542403"/>
    <w:rsid w:val="005435B0"/>
    <w:rsid w:val="005505F7"/>
    <w:rsid w:val="005559DA"/>
    <w:rsid w:val="00555FD5"/>
    <w:rsid w:val="005618F5"/>
    <w:rsid w:val="0056548E"/>
    <w:rsid w:val="00581A7C"/>
    <w:rsid w:val="005820AD"/>
    <w:rsid w:val="00586190"/>
    <w:rsid w:val="00593C36"/>
    <w:rsid w:val="00597553"/>
    <w:rsid w:val="005A696C"/>
    <w:rsid w:val="005B0088"/>
    <w:rsid w:val="005B5364"/>
    <w:rsid w:val="005B54A9"/>
    <w:rsid w:val="005C4F8C"/>
    <w:rsid w:val="005D0BC8"/>
    <w:rsid w:val="005D28EA"/>
    <w:rsid w:val="005E04C4"/>
    <w:rsid w:val="005E1B9F"/>
    <w:rsid w:val="005E36DA"/>
    <w:rsid w:val="005E7949"/>
    <w:rsid w:val="005F45E9"/>
    <w:rsid w:val="005F5C1F"/>
    <w:rsid w:val="005F5E33"/>
    <w:rsid w:val="00614E87"/>
    <w:rsid w:val="006150D0"/>
    <w:rsid w:val="00615D98"/>
    <w:rsid w:val="00616E0F"/>
    <w:rsid w:val="00616F37"/>
    <w:rsid w:val="0062608C"/>
    <w:rsid w:val="00627468"/>
    <w:rsid w:val="00654E81"/>
    <w:rsid w:val="00656980"/>
    <w:rsid w:val="006608B5"/>
    <w:rsid w:val="00661347"/>
    <w:rsid w:val="00662EBF"/>
    <w:rsid w:val="00664275"/>
    <w:rsid w:val="006664AD"/>
    <w:rsid w:val="00667222"/>
    <w:rsid w:val="0067125A"/>
    <w:rsid w:val="0069056A"/>
    <w:rsid w:val="00691230"/>
    <w:rsid w:val="006940A3"/>
    <w:rsid w:val="006A017C"/>
    <w:rsid w:val="006A4A47"/>
    <w:rsid w:val="006A7A8C"/>
    <w:rsid w:val="006B1D6D"/>
    <w:rsid w:val="006C1ECB"/>
    <w:rsid w:val="006D03FE"/>
    <w:rsid w:val="006D2E0C"/>
    <w:rsid w:val="006D5A99"/>
    <w:rsid w:val="006E51BE"/>
    <w:rsid w:val="006F49AF"/>
    <w:rsid w:val="006F4F27"/>
    <w:rsid w:val="00700792"/>
    <w:rsid w:val="00713E65"/>
    <w:rsid w:val="00722AC3"/>
    <w:rsid w:val="00722DB8"/>
    <w:rsid w:val="00733021"/>
    <w:rsid w:val="00740B31"/>
    <w:rsid w:val="00750219"/>
    <w:rsid w:val="0075448B"/>
    <w:rsid w:val="00754DE8"/>
    <w:rsid w:val="007735D9"/>
    <w:rsid w:val="007775AE"/>
    <w:rsid w:val="007849E1"/>
    <w:rsid w:val="0079679F"/>
    <w:rsid w:val="00797525"/>
    <w:rsid w:val="007A065F"/>
    <w:rsid w:val="007A479E"/>
    <w:rsid w:val="007A5BC9"/>
    <w:rsid w:val="007B5030"/>
    <w:rsid w:val="007C1FFF"/>
    <w:rsid w:val="007C7275"/>
    <w:rsid w:val="007D2E65"/>
    <w:rsid w:val="007D7555"/>
    <w:rsid w:val="007E2AEC"/>
    <w:rsid w:val="007E5491"/>
    <w:rsid w:val="007F3FB0"/>
    <w:rsid w:val="008050B2"/>
    <w:rsid w:val="008136C0"/>
    <w:rsid w:val="00821000"/>
    <w:rsid w:val="00832703"/>
    <w:rsid w:val="00834550"/>
    <w:rsid w:val="00834645"/>
    <w:rsid w:val="00846E05"/>
    <w:rsid w:val="00873A56"/>
    <w:rsid w:val="00874311"/>
    <w:rsid w:val="008812ED"/>
    <w:rsid w:val="00892C6E"/>
    <w:rsid w:val="00896952"/>
    <w:rsid w:val="008B2E79"/>
    <w:rsid w:val="008B3909"/>
    <w:rsid w:val="008C06AE"/>
    <w:rsid w:val="008C783B"/>
    <w:rsid w:val="008D1ABD"/>
    <w:rsid w:val="008E5385"/>
    <w:rsid w:val="008E6C14"/>
    <w:rsid w:val="008E6C59"/>
    <w:rsid w:val="008E78A4"/>
    <w:rsid w:val="008F2235"/>
    <w:rsid w:val="00902379"/>
    <w:rsid w:val="00903697"/>
    <w:rsid w:val="00906FD5"/>
    <w:rsid w:val="00907571"/>
    <w:rsid w:val="00910B54"/>
    <w:rsid w:val="0093121E"/>
    <w:rsid w:val="00945555"/>
    <w:rsid w:val="009619E4"/>
    <w:rsid w:val="00976C9F"/>
    <w:rsid w:val="00984E4F"/>
    <w:rsid w:val="00994A03"/>
    <w:rsid w:val="009957B8"/>
    <w:rsid w:val="009A389B"/>
    <w:rsid w:val="009A3967"/>
    <w:rsid w:val="009A42CB"/>
    <w:rsid w:val="009B5EB6"/>
    <w:rsid w:val="009C1C3F"/>
    <w:rsid w:val="009C7E89"/>
    <w:rsid w:val="009D164F"/>
    <w:rsid w:val="009E5382"/>
    <w:rsid w:val="009F3D41"/>
    <w:rsid w:val="009F480E"/>
    <w:rsid w:val="009F7857"/>
    <w:rsid w:val="00A05C5B"/>
    <w:rsid w:val="00A10D01"/>
    <w:rsid w:val="00A1782A"/>
    <w:rsid w:val="00A23681"/>
    <w:rsid w:val="00A44A66"/>
    <w:rsid w:val="00A537E7"/>
    <w:rsid w:val="00A66A40"/>
    <w:rsid w:val="00A93981"/>
    <w:rsid w:val="00AA4538"/>
    <w:rsid w:val="00AB3CB3"/>
    <w:rsid w:val="00AC3DDB"/>
    <w:rsid w:val="00AC743C"/>
    <w:rsid w:val="00AD6BC7"/>
    <w:rsid w:val="00AE7B8A"/>
    <w:rsid w:val="00AF6755"/>
    <w:rsid w:val="00AF7688"/>
    <w:rsid w:val="00B00AF8"/>
    <w:rsid w:val="00B01F0C"/>
    <w:rsid w:val="00B03AC2"/>
    <w:rsid w:val="00B060D8"/>
    <w:rsid w:val="00B06CF2"/>
    <w:rsid w:val="00B13117"/>
    <w:rsid w:val="00B13575"/>
    <w:rsid w:val="00B136FA"/>
    <w:rsid w:val="00B22972"/>
    <w:rsid w:val="00B266D1"/>
    <w:rsid w:val="00B36797"/>
    <w:rsid w:val="00B373B0"/>
    <w:rsid w:val="00B429BD"/>
    <w:rsid w:val="00B47521"/>
    <w:rsid w:val="00B52E6C"/>
    <w:rsid w:val="00B53EFC"/>
    <w:rsid w:val="00B547FD"/>
    <w:rsid w:val="00B66D1A"/>
    <w:rsid w:val="00B90B33"/>
    <w:rsid w:val="00B9582E"/>
    <w:rsid w:val="00BA18BA"/>
    <w:rsid w:val="00BA3A93"/>
    <w:rsid w:val="00BB75B1"/>
    <w:rsid w:val="00BC4AEC"/>
    <w:rsid w:val="00BD388B"/>
    <w:rsid w:val="00BE1408"/>
    <w:rsid w:val="00BF13FF"/>
    <w:rsid w:val="00BF2463"/>
    <w:rsid w:val="00BF4859"/>
    <w:rsid w:val="00C0623F"/>
    <w:rsid w:val="00C07AAC"/>
    <w:rsid w:val="00C27636"/>
    <w:rsid w:val="00C36A22"/>
    <w:rsid w:val="00C61055"/>
    <w:rsid w:val="00C6379A"/>
    <w:rsid w:val="00C65851"/>
    <w:rsid w:val="00C83B69"/>
    <w:rsid w:val="00C90EE0"/>
    <w:rsid w:val="00CA295E"/>
    <w:rsid w:val="00CA555E"/>
    <w:rsid w:val="00CA5A24"/>
    <w:rsid w:val="00CA6BB4"/>
    <w:rsid w:val="00CB1C5F"/>
    <w:rsid w:val="00CC1B81"/>
    <w:rsid w:val="00CC1F58"/>
    <w:rsid w:val="00CC53B8"/>
    <w:rsid w:val="00CC5BD0"/>
    <w:rsid w:val="00CD32FB"/>
    <w:rsid w:val="00D01770"/>
    <w:rsid w:val="00D179AC"/>
    <w:rsid w:val="00D23CE9"/>
    <w:rsid w:val="00D3053B"/>
    <w:rsid w:val="00D55DE4"/>
    <w:rsid w:val="00D6520E"/>
    <w:rsid w:val="00D878CA"/>
    <w:rsid w:val="00D9405F"/>
    <w:rsid w:val="00DA55B7"/>
    <w:rsid w:val="00DA6EA4"/>
    <w:rsid w:val="00DB3FDB"/>
    <w:rsid w:val="00DD1272"/>
    <w:rsid w:val="00DF1263"/>
    <w:rsid w:val="00DF60D7"/>
    <w:rsid w:val="00E33653"/>
    <w:rsid w:val="00E416BB"/>
    <w:rsid w:val="00E42888"/>
    <w:rsid w:val="00E527A0"/>
    <w:rsid w:val="00E630F4"/>
    <w:rsid w:val="00E67B31"/>
    <w:rsid w:val="00E7166F"/>
    <w:rsid w:val="00E72A21"/>
    <w:rsid w:val="00EA4104"/>
    <w:rsid w:val="00EA5F64"/>
    <w:rsid w:val="00EB0471"/>
    <w:rsid w:val="00EB338C"/>
    <w:rsid w:val="00EC03D6"/>
    <w:rsid w:val="00EC5444"/>
    <w:rsid w:val="00EC725D"/>
    <w:rsid w:val="00ED11F5"/>
    <w:rsid w:val="00ED7DFF"/>
    <w:rsid w:val="00EE5C73"/>
    <w:rsid w:val="00EF1009"/>
    <w:rsid w:val="00EF6EB2"/>
    <w:rsid w:val="00F046AD"/>
    <w:rsid w:val="00F0647C"/>
    <w:rsid w:val="00F1505B"/>
    <w:rsid w:val="00F178CF"/>
    <w:rsid w:val="00F20DC7"/>
    <w:rsid w:val="00F212C1"/>
    <w:rsid w:val="00F21B3C"/>
    <w:rsid w:val="00F27F21"/>
    <w:rsid w:val="00F3019F"/>
    <w:rsid w:val="00F37B43"/>
    <w:rsid w:val="00F37D39"/>
    <w:rsid w:val="00F4202B"/>
    <w:rsid w:val="00F46BE9"/>
    <w:rsid w:val="00F51334"/>
    <w:rsid w:val="00F55A56"/>
    <w:rsid w:val="00F565B8"/>
    <w:rsid w:val="00F64E63"/>
    <w:rsid w:val="00F652B2"/>
    <w:rsid w:val="00F71A49"/>
    <w:rsid w:val="00F77B44"/>
    <w:rsid w:val="00F80D64"/>
    <w:rsid w:val="00F85317"/>
    <w:rsid w:val="00F87185"/>
    <w:rsid w:val="00FA064E"/>
    <w:rsid w:val="00FA7543"/>
    <w:rsid w:val="00FB04C4"/>
    <w:rsid w:val="00FB14D9"/>
    <w:rsid w:val="00FB150F"/>
    <w:rsid w:val="00FB5DD2"/>
    <w:rsid w:val="00FB7DFC"/>
    <w:rsid w:val="00FD1A11"/>
    <w:rsid w:val="00FD2961"/>
    <w:rsid w:val="00FD7F3E"/>
    <w:rsid w:val="00FF132E"/>
    <w:rsid w:val="00FF4829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8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F0647C"/>
    <w:pPr>
      <w:keepNext/>
      <w:spacing w:before="240" w:after="60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F0647C"/>
    <w:rPr>
      <w:rFonts w:ascii="Arial" w:eastAsia="Arial Unicode MS" w:hAnsi="Arial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3347-B1F3-47CF-8D09-BCFB69F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блемы и обоснование необходимости ее решения программными методами</vt:lpstr>
    </vt:vector>
  </TitlesOfParts>
  <Company>Администрация Починковского района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блемы и обоснование необходимости ее решения программными методами</dc:title>
  <dc:creator>Дмитрий</dc:creator>
  <cp:lastModifiedBy>User</cp:lastModifiedBy>
  <cp:revision>2</cp:revision>
  <cp:lastPrinted>2022-01-14T13:41:00Z</cp:lastPrinted>
  <dcterms:created xsi:type="dcterms:W3CDTF">2022-01-17T08:13:00Z</dcterms:created>
  <dcterms:modified xsi:type="dcterms:W3CDTF">2022-01-17T08:13:00Z</dcterms:modified>
</cp:coreProperties>
</file>